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35E" w:rsidRPr="000D5EAD" w:rsidRDefault="00A85C7F" w:rsidP="001C135E">
      <w:pPr>
        <w:pStyle w:val="Title"/>
        <w:rPr>
          <w:lang w:val="en-GB"/>
        </w:rPr>
      </w:pPr>
      <w:r w:rsidRPr="000D5EAD">
        <w:rPr>
          <w:lang w:val="en-GB"/>
        </w:rPr>
        <w:t>Domain Model and</w:t>
      </w:r>
      <w:r w:rsidR="000D5EAD" w:rsidRPr="000D5EAD">
        <w:rPr>
          <w:lang w:val="en-GB"/>
        </w:rPr>
        <w:t xml:space="preserve"> </w:t>
      </w:r>
      <w:r w:rsidRPr="000D5EAD">
        <w:rPr>
          <w:lang w:val="en-GB"/>
        </w:rPr>
        <w:t>Sequence</w:t>
      </w:r>
      <w:r w:rsidR="000D5EAD" w:rsidRPr="000D5EAD">
        <w:rPr>
          <w:lang w:val="en-GB"/>
        </w:rPr>
        <w:t xml:space="preserve"> </w:t>
      </w:r>
      <w:r w:rsidRPr="000D5EAD">
        <w:rPr>
          <w:lang w:val="en-GB"/>
        </w:rPr>
        <w:t>Diagram</w:t>
      </w:r>
    </w:p>
    <w:p w:rsidR="001C135E" w:rsidRPr="000D5EAD" w:rsidRDefault="001C135E" w:rsidP="001C135E">
      <w:pPr>
        <w:pStyle w:val="Subtitle"/>
        <w:rPr>
          <w:lang w:val="en-GB"/>
        </w:rPr>
      </w:pPr>
      <w:r w:rsidRPr="000D5EAD">
        <w:rPr>
          <w:color w:val="auto"/>
          <w:sz w:val="32"/>
          <w:szCs w:val="32"/>
          <w:lang w:val="en-GB"/>
        </w:rPr>
        <w:t>Application</w:t>
      </w:r>
      <w:r w:rsidR="000D5EAD" w:rsidRPr="000D5EAD">
        <w:rPr>
          <w:color w:val="auto"/>
          <w:sz w:val="32"/>
          <w:szCs w:val="32"/>
          <w:lang w:val="en-GB"/>
        </w:rPr>
        <w:t xml:space="preserve"> </w:t>
      </w:r>
      <w:r w:rsidRPr="000D5EAD">
        <w:rPr>
          <w:color w:val="auto"/>
          <w:sz w:val="32"/>
          <w:szCs w:val="32"/>
          <w:lang w:val="en-GB"/>
        </w:rPr>
        <w:t>design</w:t>
      </w:r>
    </w:p>
    <w:p w:rsidR="00A85C7F" w:rsidRDefault="00A85C7F" w:rsidP="00A85C7F">
      <w:r>
        <w:t>Erstellt durch Gruppe Blau</w:t>
      </w:r>
    </w:p>
    <w:p w:rsidR="00A85C7F" w:rsidRDefault="00D844CA" w:rsidP="00FE25DC">
      <w:pPr>
        <w:pStyle w:val="Heading1"/>
      </w:pPr>
      <w:r>
        <w:t>UML D</w:t>
      </w:r>
      <w:r w:rsidR="00FE25DC" w:rsidRPr="00FE25DC">
        <w:t>omain</w:t>
      </w:r>
      <w:r>
        <w:t xml:space="preserve"> M</w:t>
      </w:r>
      <w:r w:rsidR="00FE25DC" w:rsidRPr="00FE25DC">
        <w:t>od</w:t>
      </w:r>
      <w:r w:rsidR="00FB7644">
        <w:t>el</w:t>
      </w:r>
    </w:p>
    <w:p w:rsidR="007C3441" w:rsidRPr="007C3441" w:rsidRDefault="007C3441" w:rsidP="007C3441">
      <w:r>
        <w:t>Um die Funktionen unserer App sicherzustellen</w:t>
      </w:r>
      <w:r w:rsidR="000D5EAD">
        <w:t>,</w:t>
      </w:r>
      <w:r>
        <w:t xml:space="preserve"> benötigen wir sicher folgende Klassen, mit den ersichtlichen Abhängigkeiten.</w:t>
      </w:r>
    </w:p>
    <w:p w:rsidR="00FB7644" w:rsidRDefault="007C3441" w:rsidP="00FB7644">
      <w:r>
        <w:rPr>
          <w:noProof/>
          <w:lang w:eastAsia="de-CH"/>
        </w:rPr>
        <w:drawing>
          <wp:inline distT="0" distB="0" distL="0" distR="0">
            <wp:extent cx="5760720" cy="4721225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83" w:rsidRDefault="00CB7883">
      <w:r>
        <w:br w:type="page"/>
      </w:r>
    </w:p>
    <w:p w:rsidR="00FB7644" w:rsidRDefault="00DD5F12" w:rsidP="00DD5F12">
      <w:pPr>
        <w:pStyle w:val="Heading2"/>
      </w:pPr>
      <w:r>
        <w:lastRenderedPageBreak/>
        <w:t>CRC-Cards</w:t>
      </w:r>
    </w:p>
    <w:p w:rsidR="00DD5F12" w:rsidRDefault="000D5EAD" w:rsidP="00DD5F12">
      <w:r>
        <w:t>Anhand des D</w:t>
      </w:r>
      <w:r w:rsidR="00DD5F12">
        <w:t xml:space="preserve">omain Models </w:t>
      </w:r>
      <w:r w:rsidR="00D844CA">
        <w:t xml:space="preserve"> </w:t>
      </w:r>
      <w:r w:rsidR="00DD5F12">
        <w:t>er</w:t>
      </w:r>
      <w:r>
        <w:t>stellten wir folgende CRC-Cards:</w:t>
      </w:r>
    </w:p>
    <w:tbl>
      <w:tblPr>
        <w:tblW w:w="7792" w:type="dxa"/>
        <w:tblLook w:val="04A0" w:firstRow="1" w:lastRow="0" w:firstColumn="1" w:lastColumn="0" w:noHBand="0" w:noVBand="1"/>
      </w:tblPr>
      <w:tblGrid>
        <w:gridCol w:w="3539"/>
        <w:gridCol w:w="4253"/>
      </w:tblGrid>
      <w:tr w:rsidR="00DD5F12" w:rsidRPr="00467A29" w:rsidTr="00B97829">
        <w:trPr>
          <w:trHeight w:val="3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Class Name: </w:t>
            </w:r>
            <w:r w:rsidRPr="00467A29">
              <w:rPr>
                <w:rFonts w:ascii="Calibri" w:eastAsia="Times New Roman" w:hAnsi="Calibri" w:cs="Times New Roman"/>
                <w:color w:val="000000"/>
                <w:lang w:eastAsia="en-GB"/>
              </w:rPr>
              <w:t>Person</w:t>
            </w:r>
          </w:p>
        </w:tc>
      </w:tr>
      <w:tr w:rsidR="00DD5F12" w:rsidRPr="00467A29" w:rsidTr="00B97829">
        <w:trPr>
          <w:trHeight w:val="80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Purpose: </w:t>
            </w:r>
            <w:r w:rsidRPr="00467A29">
              <w:rPr>
                <w:rFonts w:ascii="Calibri" w:eastAsia="Times New Roman" w:hAnsi="Calibri" w:cs="Times New Roman"/>
                <w:color w:val="000000"/>
                <w:lang w:eastAsia="en-GB"/>
              </w:rPr>
              <w:t>Beinhaltet die Grund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r w:rsidRPr="00467A2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tribute für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ozialarbeiter</w:t>
            </w:r>
            <w:r w:rsidRPr="00467A2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nd Patient.</w:t>
            </w:r>
          </w:p>
        </w:tc>
      </w:tr>
      <w:tr w:rsidR="00DD5F12" w:rsidRPr="00467A29" w:rsidTr="00B97829">
        <w:trPr>
          <w:trHeight w:val="223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sponsibilities:</w:t>
            </w:r>
          </w:p>
          <w:p w:rsidR="00DD5F12" w:rsidRPr="00785FEB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 w:rsidRPr="00785FEB">
              <w:rPr>
                <w:rFonts w:ascii="Calibri" w:eastAsia="Times New Roman" w:hAnsi="Calibri" w:cs="Times New Roman"/>
                <w:color w:val="000000"/>
                <w:lang w:val="de-CH" w:eastAsia="en-GB"/>
              </w:rPr>
              <w:t xml:space="preserve">Kennt Namen  </w:t>
            </w:r>
          </w:p>
          <w:p w:rsidR="00DD5F12" w:rsidRPr="00785FEB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 w:rsidRPr="00785FEB">
              <w:rPr>
                <w:rFonts w:ascii="Calibri" w:eastAsia="Times New Roman" w:hAnsi="Calibri" w:cs="Times New Roman"/>
                <w:color w:val="000000"/>
                <w:lang w:val="de-CH" w:eastAsia="en-GB"/>
              </w:rPr>
              <w:t>Kennt Vornamen</w:t>
            </w:r>
          </w:p>
          <w:p w:rsidR="00DD5F12" w:rsidRPr="00785FEB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 w:rsidRPr="00785FEB">
              <w:rPr>
                <w:rFonts w:ascii="Calibri" w:eastAsia="Times New Roman" w:hAnsi="Calibri" w:cs="Times New Roman"/>
                <w:color w:val="000000"/>
                <w:lang w:val="de-CH" w:eastAsia="en-GB"/>
              </w:rPr>
              <w:t>Kennt Adresse</w:t>
            </w:r>
          </w:p>
          <w:p w:rsidR="00DD5F12" w:rsidRPr="007B1D8C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785FEB">
              <w:rPr>
                <w:rFonts w:ascii="Calibri" w:eastAsia="Times New Roman" w:hAnsi="Calibri" w:cs="Times New Roman"/>
                <w:color w:val="000000"/>
                <w:lang w:val="de-CH" w:eastAsia="en-GB"/>
              </w:rPr>
              <w:t>Kennt Geschlecht</w:t>
            </w:r>
          </w:p>
          <w:p w:rsidR="00DD5F12" w:rsidRPr="007B1D8C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de-CH" w:eastAsia="en-GB"/>
              </w:rPr>
              <w:t>Kennt Telefon Nr.</w:t>
            </w:r>
          </w:p>
          <w:p w:rsidR="00DD5F12" w:rsidRPr="00467A29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de-CH" w:eastAsia="en-GB"/>
              </w:rPr>
              <w:t>Kennt Geburtsdatu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llaborators:</w:t>
            </w:r>
          </w:p>
          <w:p w:rsidR="00DD5F12" w:rsidRPr="00785FEB" w:rsidRDefault="00DD5F12" w:rsidP="00DD5F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 w:rsidRPr="00785FEB"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Wird von HealthVisitor und Patient benutzt</w:t>
            </w:r>
          </w:p>
          <w:p w:rsidR="00DD5F12" w:rsidRPr="00785FEB" w:rsidRDefault="00DD5F12" w:rsidP="00DD5F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Benutz Address Klasse zur genaueren Definition</w:t>
            </w:r>
          </w:p>
          <w:p w:rsidR="00DD5F12" w:rsidRPr="00785FEB" w:rsidRDefault="00DD5F12" w:rsidP="00B9782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</w:tbl>
    <w:p w:rsidR="00DD5F12" w:rsidRDefault="00DD5F12" w:rsidP="00DD5F12"/>
    <w:tbl>
      <w:tblPr>
        <w:tblW w:w="7792" w:type="dxa"/>
        <w:tblLook w:val="04A0" w:firstRow="1" w:lastRow="0" w:firstColumn="1" w:lastColumn="0" w:noHBand="0" w:noVBand="1"/>
      </w:tblPr>
      <w:tblGrid>
        <w:gridCol w:w="3539"/>
        <w:gridCol w:w="4253"/>
      </w:tblGrid>
      <w:tr w:rsidR="00DD5F12" w:rsidRPr="00467A29" w:rsidTr="00B97829">
        <w:trPr>
          <w:trHeight w:val="3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Class Name: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atient</w:t>
            </w:r>
          </w:p>
        </w:tc>
      </w:tr>
      <w:tr w:rsidR="00DD5F12" w:rsidRPr="00467A29" w:rsidTr="00B97829">
        <w:trPr>
          <w:trHeight w:val="34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Purpose: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peichert alle Patientenrelevanten Informationen</w:t>
            </w:r>
          </w:p>
        </w:tc>
      </w:tr>
      <w:tr w:rsidR="00DD5F12" w:rsidRPr="00785FEB" w:rsidTr="00B97829">
        <w:trPr>
          <w:trHeight w:val="223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sponsibilities:</w:t>
            </w:r>
          </w:p>
          <w:p w:rsidR="00DD5F12" w:rsidRPr="00785FEB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alle Appointment</w:t>
            </w:r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s</w:t>
            </w:r>
          </w:p>
          <w:p w:rsidR="00DD5F12" w:rsidRPr="00785FEB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 Treatment</w:t>
            </w:r>
          </w:p>
          <w:p w:rsidR="00DD5F12" w:rsidRPr="007B1D8C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Healt</w:t>
            </w:r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h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Visitor</w:t>
            </w:r>
          </w:p>
          <w:p w:rsidR="00DD5F12" w:rsidRPr="007B1D8C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 Pat-ID</w:t>
            </w:r>
          </w:p>
          <w:p w:rsidR="00DD5F12" w:rsidRPr="007B1D8C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ommentar</w:t>
            </w:r>
          </w:p>
          <w:p w:rsidR="00DD5F12" w:rsidRPr="00467A29" w:rsidRDefault="00DD5F12" w:rsidP="00B9782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llaborators:</w:t>
            </w:r>
          </w:p>
          <w:p w:rsidR="00DD5F12" w:rsidRPr="00785FEB" w:rsidRDefault="00DD5F12" w:rsidP="00DD5F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Benutzt Treatment um den Behandlungsverlauf abzubilden</w:t>
            </w:r>
          </w:p>
          <w:p w:rsidR="00DD5F12" w:rsidRPr="00785FEB" w:rsidRDefault="00DD5F12" w:rsidP="00DD5F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Subklasse von Person</w:t>
            </w:r>
          </w:p>
          <w:p w:rsidR="00DD5F12" w:rsidRPr="00785FEB" w:rsidRDefault="00DD5F12" w:rsidP="00DD5F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Benutzt Appointment zum Darstellen seiner Termine</w:t>
            </w:r>
          </w:p>
          <w:p w:rsidR="00DD5F12" w:rsidRPr="00785FEB" w:rsidRDefault="00DD5F12" w:rsidP="00DD5F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Gehört zu einem HealthVisitor</w:t>
            </w:r>
          </w:p>
        </w:tc>
      </w:tr>
    </w:tbl>
    <w:p w:rsidR="00DD5F12" w:rsidRDefault="00DD5F12" w:rsidP="00DD5F12"/>
    <w:tbl>
      <w:tblPr>
        <w:tblW w:w="7792" w:type="dxa"/>
        <w:tblLook w:val="04A0" w:firstRow="1" w:lastRow="0" w:firstColumn="1" w:lastColumn="0" w:noHBand="0" w:noVBand="1"/>
      </w:tblPr>
      <w:tblGrid>
        <w:gridCol w:w="3539"/>
        <w:gridCol w:w="4253"/>
      </w:tblGrid>
      <w:tr w:rsidR="00DD5F12" w:rsidRPr="00467A29" w:rsidTr="00B97829">
        <w:trPr>
          <w:trHeight w:val="3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Class Name: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ealthVisitor</w:t>
            </w:r>
          </w:p>
        </w:tc>
      </w:tr>
      <w:tr w:rsidR="00DD5F12" w:rsidRPr="00467A29" w:rsidTr="00B97829">
        <w:trPr>
          <w:trHeight w:val="34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Purpose: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peichert alle Daten für den Sozialarbeiter</w:t>
            </w:r>
          </w:p>
        </w:tc>
      </w:tr>
      <w:tr w:rsidR="00DD5F12" w:rsidRPr="00785FEB" w:rsidTr="00B97829">
        <w:trPr>
          <w:trHeight w:val="223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sponsibilities:</w:t>
            </w:r>
          </w:p>
          <w:p w:rsidR="00DD5F12" w:rsidRPr="00785FEB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seinen Calendar</w:t>
            </w:r>
          </w:p>
          <w:p w:rsidR="00DD5F12" w:rsidRPr="00785FEB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 seine Institution</w:t>
            </w:r>
          </w:p>
          <w:p w:rsidR="00DD5F12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alle seine Patient</w:t>
            </w:r>
          </w:p>
          <w:p w:rsidR="00DD5F12" w:rsidRPr="001F4D11" w:rsidRDefault="00DD5F12" w:rsidP="00B97829">
            <w:pPr>
              <w:jc w:val="center"/>
              <w:rPr>
                <w:lang w:eastAsia="en-GB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llaborators:</w:t>
            </w:r>
          </w:p>
          <w:p w:rsidR="00DD5F12" w:rsidRPr="001F4D11" w:rsidRDefault="00DD5F12" w:rsidP="00DD5F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Benutzt Calendar um seine Termine zu verwalten</w:t>
            </w:r>
          </w:p>
          <w:p w:rsidR="00DD5F12" w:rsidRPr="001F4D11" w:rsidRDefault="00DD5F12" w:rsidP="00DD5F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Benutzt Patient um seine Patienten zu verwalten</w:t>
            </w:r>
          </w:p>
          <w:p w:rsidR="00DD5F12" w:rsidRPr="001F4D11" w:rsidRDefault="00DD5F12" w:rsidP="00DD5F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Ist Subklasse von Person</w:t>
            </w:r>
          </w:p>
        </w:tc>
      </w:tr>
    </w:tbl>
    <w:p w:rsidR="00CB7883" w:rsidRDefault="00CB7883" w:rsidP="00DD5F12"/>
    <w:p w:rsidR="00DD5F12" w:rsidRDefault="00CB7883" w:rsidP="00DD5F12">
      <w:r>
        <w:br w:type="page"/>
      </w:r>
    </w:p>
    <w:tbl>
      <w:tblPr>
        <w:tblW w:w="7792" w:type="dxa"/>
        <w:tblLook w:val="04A0" w:firstRow="1" w:lastRow="0" w:firstColumn="1" w:lastColumn="0" w:noHBand="0" w:noVBand="1"/>
      </w:tblPr>
      <w:tblGrid>
        <w:gridCol w:w="3539"/>
        <w:gridCol w:w="4253"/>
      </w:tblGrid>
      <w:tr w:rsidR="00DD5F12" w:rsidRPr="00467A29" w:rsidTr="00B97829">
        <w:trPr>
          <w:trHeight w:val="3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lastRenderedPageBreak/>
              <w:t xml:space="preserve">Class Name: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alendar</w:t>
            </w:r>
          </w:p>
        </w:tc>
      </w:tr>
      <w:tr w:rsidR="00DD5F12" w:rsidRPr="00467A29" w:rsidTr="00B97829">
        <w:trPr>
          <w:trHeight w:val="34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Purpose: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Verwaltet Termine eines Sozialarbeiters</w:t>
            </w:r>
          </w:p>
        </w:tc>
      </w:tr>
      <w:tr w:rsidR="00DD5F12" w:rsidRPr="00785FEB" w:rsidTr="00B97829">
        <w:trPr>
          <w:trHeight w:val="223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sponsibilities:</w:t>
            </w:r>
          </w:p>
          <w:p w:rsidR="00DD5F12" w:rsidRPr="001F4D11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Health</w:t>
            </w:r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V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isitor</w:t>
            </w:r>
          </w:p>
          <w:p w:rsidR="00DD5F12" w:rsidRPr="001F4D11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 Appointment</w:t>
            </w:r>
          </w:p>
          <w:p w:rsidR="00DD5F12" w:rsidRPr="001F4D11" w:rsidRDefault="00DD5F12" w:rsidP="00B9782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llaborators:</w:t>
            </w:r>
          </w:p>
          <w:p w:rsidR="00DD5F12" w:rsidRPr="001F4D11" w:rsidRDefault="00DD5F12" w:rsidP="00DD5F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Gehört</w:t>
            </w:r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zu</w:t>
            </w:r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HealthVisitor</w:t>
            </w:r>
          </w:p>
          <w:p w:rsidR="00DD5F12" w:rsidRPr="001F4D11" w:rsidRDefault="00DD5F12" w:rsidP="00DD5F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 w:rsidRPr="001F4D11"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Benutzt Appointment zum Darstellen der Termine</w:t>
            </w:r>
          </w:p>
        </w:tc>
      </w:tr>
    </w:tbl>
    <w:p w:rsidR="00DD5F12" w:rsidRDefault="00DD5F12" w:rsidP="00DD5F12"/>
    <w:tbl>
      <w:tblPr>
        <w:tblW w:w="7792" w:type="dxa"/>
        <w:tblLook w:val="04A0" w:firstRow="1" w:lastRow="0" w:firstColumn="1" w:lastColumn="0" w:noHBand="0" w:noVBand="1"/>
      </w:tblPr>
      <w:tblGrid>
        <w:gridCol w:w="3539"/>
        <w:gridCol w:w="4253"/>
      </w:tblGrid>
      <w:tr w:rsidR="00DD5F12" w:rsidRPr="00467A29" w:rsidTr="00B97829">
        <w:trPr>
          <w:trHeight w:val="3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Class Name: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ppointment</w:t>
            </w:r>
          </w:p>
        </w:tc>
      </w:tr>
      <w:tr w:rsidR="00DD5F12" w:rsidRPr="00467A29" w:rsidTr="00B97829">
        <w:trPr>
          <w:trHeight w:val="34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Purpose: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Beinhaltet die Eigenschaften eines Termins</w:t>
            </w:r>
          </w:p>
        </w:tc>
      </w:tr>
      <w:tr w:rsidR="00DD5F12" w:rsidRPr="00785FEB" w:rsidTr="00B97829">
        <w:trPr>
          <w:trHeight w:val="223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sponsibilities:</w:t>
            </w:r>
          </w:p>
          <w:p w:rsidR="00DD5F12" w:rsidRPr="007B1D8C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Anfangszeit</w:t>
            </w:r>
          </w:p>
          <w:p w:rsidR="00DD5F12" w:rsidRPr="007B1D8C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Endzeit</w:t>
            </w:r>
          </w:p>
          <w:p w:rsidR="00DD5F12" w:rsidRPr="007B1D8C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 Ort</w:t>
            </w:r>
          </w:p>
          <w:p w:rsidR="00DD5F12" w:rsidRPr="007B1D8C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 Datum</w:t>
            </w:r>
          </w:p>
          <w:p w:rsidR="00DD5F12" w:rsidRPr="007B1D8C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 Note</w:t>
            </w:r>
          </w:p>
          <w:p w:rsidR="00DD5F12" w:rsidRPr="007B1D8C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 Patien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llaborators:</w:t>
            </w:r>
          </w:p>
          <w:p w:rsidR="00DD5F12" w:rsidRDefault="00DD5F12" w:rsidP="00DD5F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Gehört zu Calendar</w:t>
            </w:r>
          </w:p>
          <w:p w:rsidR="00DD5F12" w:rsidRDefault="00DD5F12" w:rsidP="00DD5F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Benutzt Patient um Abhängigkeit darzustellen</w:t>
            </w:r>
          </w:p>
          <w:p w:rsidR="00DD5F12" w:rsidRPr="007B1D8C" w:rsidRDefault="00DD5F12" w:rsidP="00DD5F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Benutz Note um zusätzliche Informationen zu Speichern</w:t>
            </w:r>
          </w:p>
        </w:tc>
      </w:tr>
    </w:tbl>
    <w:p w:rsidR="00DD5F12" w:rsidRDefault="00DD5F12" w:rsidP="00DD5F12"/>
    <w:tbl>
      <w:tblPr>
        <w:tblW w:w="7792" w:type="dxa"/>
        <w:tblLook w:val="04A0" w:firstRow="1" w:lastRow="0" w:firstColumn="1" w:lastColumn="0" w:noHBand="0" w:noVBand="1"/>
      </w:tblPr>
      <w:tblGrid>
        <w:gridCol w:w="3539"/>
        <w:gridCol w:w="4253"/>
      </w:tblGrid>
      <w:tr w:rsidR="00DD5F12" w:rsidRPr="00467A29" w:rsidTr="00B97829">
        <w:trPr>
          <w:trHeight w:val="3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Class Name: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te</w:t>
            </w:r>
          </w:p>
        </w:tc>
      </w:tr>
      <w:tr w:rsidR="00DD5F12" w:rsidRPr="00467A29" w:rsidTr="00B97829">
        <w:trPr>
          <w:trHeight w:val="34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Purpose: </w:t>
            </w:r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Beinhaltet Freitext um z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usätzliche Informationen einer Klasse hinzuzufügen</w:t>
            </w:r>
          </w:p>
        </w:tc>
      </w:tr>
      <w:tr w:rsidR="00DD5F12" w:rsidRPr="00785FEB" w:rsidTr="00B97829">
        <w:trPr>
          <w:trHeight w:val="223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sponsibilities:</w:t>
            </w:r>
          </w:p>
          <w:p w:rsidR="00DD5F12" w:rsidRPr="007B1D8C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 Appointment</w:t>
            </w:r>
          </w:p>
          <w:p w:rsidR="00DD5F12" w:rsidRPr="00467A29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 Patien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llaborators:</w:t>
            </w:r>
          </w:p>
          <w:p w:rsidR="00DD5F12" w:rsidRPr="007B1D8C" w:rsidRDefault="00DD5F12" w:rsidP="00DD5F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Gehört zu Appointment</w:t>
            </w:r>
          </w:p>
          <w:p w:rsidR="00DD5F12" w:rsidRPr="00785FEB" w:rsidRDefault="00DD5F12" w:rsidP="00DD5F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Gehört zu Patient</w:t>
            </w:r>
          </w:p>
        </w:tc>
      </w:tr>
    </w:tbl>
    <w:p w:rsidR="00DD5F12" w:rsidRDefault="00DD5F12" w:rsidP="00DD5F12"/>
    <w:p w:rsidR="00DD5F12" w:rsidRDefault="00DD5F12" w:rsidP="00DD5F12">
      <w:r>
        <w:br w:type="page"/>
      </w:r>
    </w:p>
    <w:tbl>
      <w:tblPr>
        <w:tblW w:w="7792" w:type="dxa"/>
        <w:tblLook w:val="04A0" w:firstRow="1" w:lastRow="0" w:firstColumn="1" w:lastColumn="0" w:noHBand="0" w:noVBand="1"/>
      </w:tblPr>
      <w:tblGrid>
        <w:gridCol w:w="3539"/>
        <w:gridCol w:w="4253"/>
      </w:tblGrid>
      <w:tr w:rsidR="00DD5F12" w:rsidRPr="00467A29" w:rsidTr="00B97829">
        <w:trPr>
          <w:trHeight w:val="3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lastRenderedPageBreak/>
              <w:t xml:space="preserve">Class Name: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eatment</w:t>
            </w:r>
          </w:p>
        </w:tc>
      </w:tr>
      <w:tr w:rsidR="00DD5F12" w:rsidRPr="00467A29" w:rsidTr="00B97829">
        <w:trPr>
          <w:trHeight w:val="34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Purpose: </w:t>
            </w:r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Speichert alle b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ehandlungsrelevanten Informationen eines Patienten ab. </w:t>
            </w:r>
          </w:p>
        </w:tc>
      </w:tr>
      <w:tr w:rsidR="00DD5F12" w:rsidRPr="00785FEB" w:rsidTr="00B97829">
        <w:trPr>
          <w:trHeight w:val="223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833978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3397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sponsibilities:</w:t>
            </w:r>
          </w:p>
          <w:p w:rsidR="00DD5F12" w:rsidRPr="00833978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Kennt Patient</w:t>
            </w:r>
          </w:p>
          <w:p w:rsidR="00DD5F12" w:rsidRPr="00833978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Kennt DetailTreatment</w:t>
            </w:r>
          </w:p>
          <w:p w:rsidR="00DD5F12" w:rsidRPr="00833978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Kennt Eintrittsdatum</w:t>
            </w:r>
          </w:p>
          <w:p w:rsidR="00DD5F12" w:rsidRPr="00833978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Kennt Austrittsdatum</w:t>
            </w:r>
          </w:p>
          <w:p w:rsidR="00DD5F12" w:rsidRPr="00833978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Kennt Klinikinf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833978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llaborators:</w:t>
            </w:r>
          </w:p>
          <w:p w:rsidR="00DD5F12" w:rsidRPr="00833978" w:rsidRDefault="00DD5F12" w:rsidP="00DD5F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Gehört zu Patient</w:t>
            </w:r>
          </w:p>
          <w:p w:rsidR="00DD5F12" w:rsidRPr="00785FEB" w:rsidRDefault="00DD5F12" w:rsidP="00DD5F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Benutzt DetailTreatment um ei</w:t>
            </w:r>
            <w:r w:rsidR="000D5EAD"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ne genaue Behandlungsübersicht d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arzustellen</w:t>
            </w:r>
          </w:p>
        </w:tc>
      </w:tr>
    </w:tbl>
    <w:p w:rsidR="00DD5F12" w:rsidRDefault="00DD5F12" w:rsidP="00DD5F12"/>
    <w:tbl>
      <w:tblPr>
        <w:tblW w:w="7792" w:type="dxa"/>
        <w:tblLook w:val="04A0" w:firstRow="1" w:lastRow="0" w:firstColumn="1" w:lastColumn="0" w:noHBand="0" w:noVBand="1"/>
      </w:tblPr>
      <w:tblGrid>
        <w:gridCol w:w="3539"/>
        <w:gridCol w:w="4253"/>
      </w:tblGrid>
      <w:tr w:rsidR="00DD5F12" w:rsidRPr="00467A29" w:rsidTr="00B97829">
        <w:trPr>
          <w:trHeight w:val="3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Class Name: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Detail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eatment</w:t>
            </w:r>
          </w:p>
        </w:tc>
      </w:tr>
      <w:tr w:rsidR="00DD5F12" w:rsidRPr="00467A29" w:rsidTr="00B97829">
        <w:trPr>
          <w:trHeight w:val="34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Purpose: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Speichert alle Detailinformationen zu einer Behandlung </w:t>
            </w:r>
          </w:p>
        </w:tc>
      </w:tr>
      <w:tr w:rsidR="00DD5F12" w:rsidRPr="00785FEB" w:rsidTr="00B97829">
        <w:trPr>
          <w:trHeight w:val="223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833978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3397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sponsibilities:</w:t>
            </w:r>
          </w:p>
          <w:p w:rsidR="00DD5F12" w:rsidRPr="00833978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Kennt Behandlungsgrund</w:t>
            </w:r>
          </w:p>
          <w:p w:rsidR="00DD5F12" w:rsidRPr="00833978" w:rsidRDefault="000D5EAD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Kennt b</w:t>
            </w:r>
            <w:r w:rsidR="00DD5F12" w:rsidRPr="00833978"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ehandelnden Arzt</w:t>
            </w:r>
          </w:p>
          <w:p w:rsidR="00DD5F12" w:rsidRPr="00833978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Kennt Datum</w:t>
            </w:r>
          </w:p>
          <w:p w:rsidR="00DD5F12" w:rsidRPr="00833978" w:rsidRDefault="00DD5F12" w:rsidP="00DD5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Kennt Treatmen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833978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llaborators:</w:t>
            </w:r>
          </w:p>
          <w:p w:rsidR="00DD5F12" w:rsidRPr="00785FEB" w:rsidRDefault="00DD5F12" w:rsidP="00DD5F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Gehört zu Treatment</w:t>
            </w:r>
          </w:p>
        </w:tc>
      </w:tr>
    </w:tbl>
    <w:p w:rsidR="00DD5F12" w:rsidRDefault="00DD5F12" w:rsidP="00DD5F12"/>
    <w:p w:rsidR="00880BDB" w:rsidRDefault="00880BDB">
      <w:r>
        <w:br w:type="page"/>
      </w:r>
    </w:p>
    <w:p w:rsidR="009757CD" w:rsidRDefault="009757CD" w:rsidP="009757CD">
      <w:pPr>
        <w:pStyle w:val="Heading1"/>
      </w:pPr>
      <w:r>
        <w:lastRenderedPageBreak/>
        <w:t>Sequencediagram</w:t>
      </w:r>
    </w:p>
    <w:p w:rsidR="009757CD" w:rsidRDefault="000D5EAD" w:rsidP="009757CD">
      <w:r>
        <w:t>Anhand der CRC-Cards wie auch dem D</w:t>
      </w:r>
      <w:r w:rsidR="009757CD">
        <w:t>omain Model, erstellten wir folgende zwei Sequenzdiagramme für die Prozesse</w:t>
      </w:r>
      <w:r w:rsidR="004B29D2">
        <w:t xml:space="preserve"> „</w:t>
      </w:r>
      <w:r w:rsidR="00EF1C68">
        <w:t>Alert bei einem Termin</w:t>
      </w:r>
      <w:r w:rsidR="004B29D2">
        <w:t>“ und „</w:t>
      </w:r>
      <w:r w:rsidR="00D533BE">
        <w:t>Calender Update and Create newAppointment</w:t>
      </w:r>
      <w:r w:rsidR="004B29D2">
        <w:t>“.</w:t>
      </w:r>
    </w:p>
    <w:p w:rsidR="00750291" w:rsidRDefault="00750291" w:rsidP="009757CD">
      <w:r>
        <w:rPr>
          <w:noProof/>
          <w:lang w:eastAsia="de-CH"/>
        </w:rPr>
        <w:drawing>
          <wp:inline distT="0" distB="0" distL="0" distR="0">
            <wp:extent cx="6140997" cy="3417757"/>
            <wp:effectExtent l="0" t="0" r="0" b="0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8474" cy="34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77" w:rsidRDefault="00AB7677" w:rsidP="009757CD"/>
    <w:p w:rsidR="00AB7677" w:rsidRDefault="00AB7677" w:rsidP="009757CD">
      <w:pPr>
        <w:sectPr w:rsidR="00AB7677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B7677" w:rsidRDefault="00AB7677" w:rsidP="009757CD">
      <w:pPr>
        <w:sectPr w:rsidR="00AB7677" w:rsidSect="00AB7677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934138" cy="5823178"/>
            <wp:effectExtent l="0" t="0" r="635" b="6350"/>
            <wp:wrapSquare wrapText="bothSides"/>
            <wp:docPr id="3" name="Grafik 1" descr="Termin erstel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 erstelle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34138" cy="5823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0291" w:rsidRDefault="00570A98" w:rsidP="00413D18">
      <w:pPr>
        <w:pStyle w:val="Heading1"/>
      </w:pPr>
      <w:r>
        <w:lastRenderedPageBreak/>
        <w:t>Erweitertes Domain Model</w:t>
      </w:r>
    </w:p>
    <w:p w:rsidR="00570A98" w:rsidRDefault="00570A98" w:rsidP="00570A98">
      <w:r>
        <w:t xml:space="preserve">Durch unsere </w:t>
      </w:r>
      <w:r w:rsidR="000D5EAD">
        <w:t>Sequenzd</w:t>
      </w:r>
      <w:r w:rsidR="00774AD2">
        <w:t>iagramme kann das vorhandene Domain Model wie folgt angepasst werden</w:t>
      </w:r>
      <w:r w:rsidR="000D5EAD">
        <w:t xml:space="preserve"> (zu einem pseudo Class Diagram</w:t>
      </w:r>
      <w:r w:rsidR="00774AD2">
        <w:t>).</w:t>
      </w:r>
      <w:bookmarkStart w:id="0" w:name="_GoBack"/>
      <w:bookmarkEnd w:id="0"/>
    </w:p>
    <w:p w:rsidR="00774AD2" w:rsidRPr="00570A98" w:rsidRDefault="00EB56C7" w:rsidP="00570A98">
      <w:r>
        <w:rPr>
          <w:noProof/>
          <w:lang w:eastAsia="de-CH"/>
        </w:rPr>
        <w:drawing>
          <wp:inline distT="0" distB="0" distL="0" distR="0">
            <wp:extent cx="6027954" cy="6851650"/>
            <wp:effectExtent l="0" t="0" r="0" b="0"/>
            <wp:docPr id="5" name="Picture 5" descr="C:\Users\Stefan Iseli\workspace\btx8081_w2015_blue\doc\task07\class_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 Iseli\workspace\btx8081_w2015_blue\doc\task07\class_diagra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89"/>
                    <a:stretch/>
                  </pic:blipFill>
                  <pic:spPr bwMode="auto">
                    <a:xfrm>
                      <a:off x="0" y="0"/>
                      <a:ext cx="6031404" cy="685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4AD2" w:rsidRPr="00570A98" w:rsidSect="0003204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A99" w:rsidRDefault="00365A99" w:rsidP="00F15E98">
      <w:pPr>
        <w:spacing w:after="0" w:line="240" w:lineRule="auto"/>
      </w:pPr>
      <w:r>
        <w:separator/>
      </w:r>
    </w:p>
  </w:endnote>
  <w:endnote w:type="continuationSeparator" w:id="0">
    <w:p w:rsidR="00365A99" w:rsidRDefault="00365A99" w:rsidP="00F1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23069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53A20" w:rsidRDefault="00253A20" w:rsidP="00AB7677">
            <w:pPr>
              <w:pStyle w:val="Footer"/>
              <w:tabs>
                <w:tab w:val="clear" w:pos="9072"/>
                <w:tab w:val="right" w:pos="14175"/>
              </w:tabs>
            </w:pPr>
            <w:r w:rsidRPr="001137C8">
              <w:t>Noser, Hügi, Zwahlen, Dorner, Iseli</w:t>
            </w:r>
            <w:r w:rsidRPr="001137C8">
              <w:tab/>
            </w:r>
            <w:r>
              <w:tab/>
            </w:r>
            <w:r>
              <w:rPr>
                <w:lang w:val="de-DE"/>
              </w:rPr>
              <w:t xml:space="preserve">Seite </w:t>
            </w:r>
            <w:r w:rsidR="008A55A7">
              <w:rPr>
                <w:b/>
                <w:bCs/>
                <w:sz w:val="24"/>
                <w:szCs w:val="24"/>
              </w:rPr>
              <w:fldChar w:fldCharType="begin"/>
            </w:r>
            <w:r w:rsidRPr="001137C8">
              <w:rPr>
                <w:b/>
                <w:bCs/>
              </w:rPr>
              <w:instrText>PAGE</w:instrText>
            </w:r>
            <w:r w:rsidR="008A55A7">
              <w:rPr>
                <w:b/>
                <w:bCs/>
                <w:sz w:val="24"/>
                <w:szCs w:val="24"/>
              </w:rPr>
              <w:fldChar w:fldCharType="separate"/>
            </w:r>
            <w:r w:rsidR="00EB56C7">
              <w:rPr>
                <w:b/>
                <w:bCs/>
                <w:noProof/>
              </w:rPr>
              <w:t>6</w:t>
            </w:r>
            <w:r w:rsidR="008A55A7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 w:rsidR="008A55A7">
              <w:rPr>
                <w:b/>
                <w:bCs/>
                <w:sz w:val="24"/>
                <w:szCs w:val="24"/>
              </w:rPr>
              <w:fldChar w:fldCharType="begin"/>
            </w:r>
            <w:r w:rsidRPr="001137C8">
              <w:rPr>
                <w:b/>
                <w:bCs/>
              </w:rPr>
              <w:instrText>NUMPAGES</w:instrText>
            </w:r>
            <w:r w:rsidR="008A55A7">
              <w:rPr>
                <w:b/>
                <w:bCs/>
                <w:sz w:val="24"/>
                <w:szCs w:val="24"/>
              </w:rPr>
              <w:fldChar w:fldCharType="separate"/>
            </w:r>
            <w:r w:rsidR="00EB56C7">
              <w:rPr>
                <w:b/>
                <w:bCs/>
                <w:noProof/>
              </w:rPr>
              <w:t>7</w:t>
            </w:r>
            <w:r w:rsidR="008A55A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A99" w:rsidRDefault="00365A99" w:rsidP="00F15E98">
      <w:pPr>
        <w:spacing w:after="0" w:line="240" w:lineRule="auto"/>
      </w:pPr>
      <w:r>
        <w:separator/>
      </w:r>
    </w:p>
  </w:footnote>
  <w:footnote w:type="continuationSeparator" w:id="0">
    <w:p w:rsidR="00365A99" w:rsidRDefault="00365A99" w:rsidP="00F1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98" w:rsidRPr="008A4AEB" w:rsidRDefault="00F15E98" w:rsidP="00413D18">
    <w:pPr>
      <w:pStyle w:val="Header"/>
      <w:tabs>
        <w:tab w:val="clear" w:pos="4536"/>
        <w:tab w:val="clear" w:pos="9072"/>
        <w:tab w:val="center" w:pos="4820"/>
        <w:tab w:val="right" w:pos="14175"/>
      </w:tabs>
    </w:pPr>
    <w:r w:rsidRPr="008A4AEB">
      <w:t>Gruppe Blau</w:t>
    </w:r>
    <w:r w:rsidRPr="008A4AEB">
      <w:tab/>
      <w:t>App für Sozialarbeiter</w:t>
    </w:r>
    <w:r w:rsidRPr="008A4AEB">
      <w:tab/>
    </w:r>
    <w:r>
      <w:t>05</w:t>
    </w:r>
    <w:r w:rsidRPr="008A4AEB">
      <w:t>.1</w:t>
    </w:r>
    <w:r>
      <w:t>1</w:t>
    </w:r>
    <w:r w:rsidRPr="008A4AEB">
      <w:t>.2015</w:t>
    </w:r>
  </w:p>
  <w:p w:rsidR="00F15E98" w:rsidRDefault="00F15E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A4389"/>
    <w:multiLevelType w:val="hybridMultilevel"/>
    <w:tmpl w:val="587890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D5D32"/>
    <w:multiLevelType w:val="hybridMultilevel"/>
    <w:tmpl w:val="FE2CAA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31514"/>
    <w:multiLevelType w:val="hybridMultilevel"/>
    <w:tmpl w:val="9CB417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176DC"/>
    <w:multiLevelType w:val="hybridMultilevel"/>
    <w:tmpl w:val="711EE8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F4E"/>
    <w:rsid w:val="0003204A"/>
    <w:rsid w:val="00070739"/>
    <w:rsid w:val="000C4523"/>
    <w:rsid w:val="000D5EAD"/>
    <w:rsid w:val="001C135E"/>
    <w:rsid w:val="00253A20"/>
    <w:rsid w:val="00365A99"/>
    <w:rsid w:val="00370F4E"/>
    <w:rsid w:val="00413D18"/>
    <w:rsid w:val="004B29D2"/>
    <w:rsid w:val="00570A98"/>
    <w:rsid w:val="006B7213"/>
    <w:rsid w:val="00750291"/>
    <w:rsid w:val="00774AD2"/>
    <w:rsid w:val="007C3441"/>
    <w:rsid w:val="00880BDB"/>
    <w:rsid w:val="008A55A7"/>
    <w:rsid w:val="008B3AB6"/>
    <w:rsid w:val="009757CD"/>
    <w:rsid w:val="00A85C7F"/>
    <w:rsid w:val="00AB7677"/>
    <w:rsid w:val="00BE6D54"/>
    <w:rsid w:val="00CB7883"/>
    <w:rsid w:val="00D533BE"/>
    <w:rsid w:val="00D844CA"/>
    <w:rsid w:val="00DD5F12"/>
    <w:rsid w:val="00EB56C7"/>
    <w:rsid w:val="00EF1C68"/>
    <w:rsid w:val="00F15E98"/>
    <w:rsid w:val="00FB7644"/>
    <w:rsid w:val="00FE2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13D512C-1B9A-45A8-AE64-DE97588E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04A"/>
  </w:style>
  <w:style w:type="paragraph" w:styleId="Heading1">
    <w:name w:val="heading 1"/>
    <w:basedOn w:val="Normal"/>
    <w:next w:val="Normal"/>
    <w:link w:val="Heading1Char"/>
    <w:uiPriority w:val="9"/>
    <w:qFormat/>
    <w:rsid w:val="00A85C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F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C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85C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5C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3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135E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1C135E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D5F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D5F12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15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E98"/>
  </w:style>
  <w:style w:type="paragraph" w:styleId="Footer">
    <w:name w:val="footer"/>
    <w:basedOn w:val="Normal"/>
    <w:link w:val="FooterChar"/>
    <w:uiPriority w:val="99"/>
    <w:unhideWhenUsed/>
    <w:rsid w:val="00F15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E98"/>
  </w:style>
  <w:style w:type="paragraph" w:styleId="BalloonText">
    <w:name w:val="Balloon Text"/>
    <w:basedOn w:val="Normal"/>
    <w:link w:val="BalloonTextChar"/>
    <w:uiPriority w:val="99"/>
    <w:semiHidden/>
    <w:unhideWhenUsed/>
    <w:rsid w:val="000D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80D67-C343-42C6-91A7-3466F5EA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li Stefan Daniel [isels1]</dc:creator>
  <cp:keywords/>
  <dc:description/>
  <cp:lastModifiedBy>Iseli Stefan Daniel [isels1]</cp:lastModifiedBy>
  <cp:revision>23</cp:revision>
  <dcterms:created xsi:type="dcterms:W3CDTF">2015-11-05T13:29:00Z</dcterms:created>
  <dcterms:modified xsi:type="dcterms:W3CDTF">2015-11-09T07:46:00Z</dcterms:modified>
</cp:coreProperties>
</file>